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BD2622">
        <w:rPr>
          <w:rFonts w:ascii="Times New Roman" w:hAnsi="Times New Roman" w:cs="Times New Roman"/>
          <w:sz w:val="28"/>
          <w:szCs w:val="28"/>
        </w:rPr>
        <w:t>5</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AB74DE">
        <w:rPr>
          <w:rFonts w:ascii="Times New Roman" w:hAnsi="Times New Roman" w:cs="Times New Roman"/>
          <w:sz w:val="28"/>
          <w:szCs w:val="28"/>
        </w:rPr>
        <w:t>2</w:t>
      </w:r>
      <w:r w:rsidR="00002530">
        <w:rPr>
          <w:rFonts w:ascii="Times New Roman" w:hAnsi="Times New Roman" w:cs="Times New Roman"/>
          <w:sz w:val="28"/>
          <w:szCs w:val="28"/>
        </w:rPr>
        <w:t xml:space="preserve">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B84875">
        <w:rPr>
          <w:rFonts w:ascii="Times New Roman" w:hAnsi="Times New Roman" w:cs="Times New Roman"/>
          <w:sz w:val="28"/>
          <w:szCs w:val="28"/>
        </w:rPr>
        <w:t>№ 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r w:rsidR="00332B1B">
        <w:rPr>
          <w:rFonts w:ascii="Times New Roman" w:hAnsi="Times New Roman" w:cs="Times New Roman"/>
          <w:sz w:val="28"/>
          <w:szCs w:val="28"/>
        </w:rPr>
        <w:lastRenderedPageBreak/>
        <w:t>находящихся в муниципальной собственности муниципального образования город Краснодар»</w:t>
      </w:r>
    </w:p>
    <w:p w:rsidR="004F0EA8" w:rsidRDefault="004F0EA8" w:rsidP="00B84875">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B84875">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B84875">
      <w:pPr>
        <w:spacing w:after="0" w:line="310" w:lineRule="exact"/>
        <w:jc w:val="center"/>
        <w:rPr>
          <w:rFonts w:ascii="Times New Roman" w:hAnsi="Times New Roman" w:cs="Times New Roman"/>
          <w:i/>
          <w:sz w:val="24"/>
          <w:szCs w:val="24"/>
        </w:rPr>
      </w:pPr>
    </w:p>
    <w:p w:rsidR="004F0EA8" w:rsidRDefault="004F0EA8" w:rsidP="00B84875">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B84875">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B84875">
      <w:pPr>
        <w:spacing w:after="0" w:line="310" w:lineRule="exact"/>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B84875">
      <w:pPr>
        <w:spacing w:after="0" w:line="310" w:lineRule="exact"/>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B84875">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B84875">
      <w:pPr>
        <w:spacing w:after="0" w:line="310" w:lineRule="exact"/>
        <w:jc w:val="center"/>
        <w:rPr>
          <w:rFonts w:ascii="Times New Roman" w:hAnsi="Times New Roman" w:cs="Times New Roman"/>
          <w:i/>
          <w:sz w:val="24"/>
          <w:szCs w:val="24"/>
        </w:rPr>
      </w:pPr>
    </w:p>
    <w:p w:rsidR="00043830" w:rsidRDefault="00043830" w:rsidP="00B84875">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B84875">
      <w:pPr>
        <w:spacing w:after="0" w:line="310" w:lineRule="exact"/>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Default="003C1DD0"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0B65C4" w:rsidRPr="000B65C4" w:rsidRDefault="000B65C4" w:rsidP="00B84875">
      <w:pPr>
        <w:pStyle w:val="a6"/>
        <w:spacing w:after="0" w:line="310" w:lineRule="exact"/>
        <w:ind w:firstLine="709"/>
        <w:rPr>
          <w:sz w:val="28"/>
          <w:szCs w:val="28"/>
        </w:rPr>
      </w:pPr>
      <w:r w:rsidRPr="000B65C4">
        <w:rPr>
          <w:sz w:val="28"/>
          <w:szCs w:val="28"/>
        </w:rPr>
        <w:t>5. Подтверждаем, что _______________________</w:t>
      </w:r>
      <w:r>
        <w:rPr>
          <w:sz w:val="28"/>
          <w:szCs w:val="28"/>
        </w:rPr>
        <w:t>_____________________</w:t>
      </w:r>
    </w:p>
    <w:p w:rsidR="000B65C4" w:rsidRDefault="000B65C4" w:rsidP="00B84875">
      <w:pPr>
        <w:pStyle w:val="a6"/>
        <w:spacing w:after="0" w:line="310" w:lineRule="exact"/>
        <w:ind w:firstLine="709"/>
        <w:rPr>
          <w:i/>
        </w:rPr>
      </w:pPr>
      <w:r w:rsidRPr="000B65C4">
        <w:rPr>
          <w:i/>
          <w:sz w:val="28"/>
          <w:szCs w:val="28"/>
        </w:rPr>
        <w:t xml:space="preserve">                                  </w:t>
      </w:r>
      <w:r>
        <w:rPr>
          <w:i/>
          <w:sz w:val="28"/>
          <w:szCs w:val="28"/>
        </w:rPr>
        <w:t xml:space="preserve"> </w:t>
      </w:r>
      <w:r w:rsidRPr="000B65C4">
        <w:rPr>
          <w:i/>
          <w:sz w:val="28"/>
          <w:szCs w:val="28"/>
        </w:rPr>
        <w:t xml:space="preserve"> </w:t>
      </w:r>
      <w:r>
        <w:rPr>
          <w:i/>
          <w:sz w:val="28"/>
          <w:szCs w:val="28"/>
        </w:rPr>
        <w:t xml:space="preserve">                           </w:t>
      </w:r>
      <w:r w:rsidRPr="000B65C4">
        <w:rPr>
          <w:i/>
        </w:rPr>
        <w:t xml:space="preserve">(наименование </w:t>
      </w:r>
      <w:r>
        <w:rPr>
          <w:i/>
        </w:rPr>
        <w:t>претендента</w:t>
      </w:r>
      <w:r w:rsidRPr="000B65C4">
        <w:rPr>
          <w:i/>
        </w:rPr>
        <w:t>)</w:t>
      </w:r>
    </w:p>
    <w:p w:rsidR="000B65C4" w:rsidRPr="000B65C4" w:rsidRDefault="000B65C4" w:rsidP="00B84875">
      <w:pPr>
        <w:pStyle w:val="a6"/>
        <w:spacing w:after="0" w:line="310" w:lineRule="exact"/>
        <w:rPr>
          <w:i/>
        </w:rPr>
      </w:pPr>
      <w:r w:rsidRPr="000B65C4">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043830" w:rsidRPr="003C1DD0" w:rsidRDefault="000B65C4"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sidR="003C1DD0">
        <w:rPr>
          <w:rFonts w:ascii="Times New Roman" w:hAnsi="Times New Roman" w:cs="Times New Roman"/>
          <w:sz w:val="28"/>
          <w:szCs w:val="28"/>
        </w:rPr>
        <w:t xml:space="preserve"> в отношении </w:t>
      </w:r>
      <w:r w:rsidR="00043830" w:rsidRPr="003C1DD0">
        <w:rPr>
          <w:rFonts w:ascii="Times New Roman" w:hAnsi="Times New Roman" w:cs="Times New Roman"/>
          <w:sz w:val="28"/>
          <w:szCs w:val="28"/>
        </w:rPr>
        <w:t>__________________________</w:t>
      </w:r>
      <w:r w:rsidR="003C1DD0">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_</w:t>
      </w:r>
    </w:p>
    <w:p w:rsidR="003C1DD0" w:rsidRDefault="00043830" w:rsidP="00B84875">
      <w:pPr>
        <w:spacing w:after="0" w:line="310" w:lineRule="exact"/>
        <w:ind w:firstLine="709"/>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B84875">
      <w:pPr>
        <w:spacing w:after="0" w:line="310" w:lineRule="exact"/>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B84875">
      <w:pPr>
        <w:spacing w:after="0" w:line="310" w:lineRule="exact"/>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B84875">
      <w:pPr>
        <w:spacing w:after="0" w:line="310" w:lineRule="exact"/>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B84875">
      <w:pPr>
        <w:spacing w:after="0" w:line="310" w:lineRule="exact"/>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3C1DD0">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0B65C4"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0B65C4"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0B65C4"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0B65C4"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0</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B84875">
      <w:pPr>
        <w:spacing w:after="0" w:line="310" w:lineRule="exact"/>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Pr="003C1DD0">
        <w:rPr>
          <w:rFonts w:ascii="Times New Roman" w:hAnsi="Times New Roman" w:cs="Times New Roman"/>
          <w:sz w:val="28"/>
          <w:szCs w:val="28"/>
        </w:rPr>
        <w:t xml:space="preserve">, </w:t>
      </w:r>
      <w:r w:rsidRPr="003C1DD0">
        <w:rPr>
          <w:rFonts w:ascii="Times New Roman" w:hAnsi="Times New Roman" w:cs="Times New Roman"/>
          <w:sz w:val="28"/>
          <w:szCs w:val="28"/>
        </w:rPr>
        <w:lastRenderedPageBreak/>
        <w:t>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B84875">
      <w:pPr>
        <w:spacing w:after="0" w:line="310" w:lineRule="exact"/>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B84875">
      <w:pPr>
        <w:spacing w:after="0" w:line="310" w:lineRule="exact"/>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84875">
      <w:pPr>
        <w:spacing w:after="0" w:line="310" w:lineRule="exact"/>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84875">
      <w:pPr>
        <w:spacing w:after="0" w:line="310" w:lineRule="exact"/>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B84875">
      <w:pPr>
        <w:spacing w:after="0" w:line="310" w:lineRule="exact"/>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3</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0B65C4">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B84875">
      <w:pPr>
        <w:spacing w:after="0" w:line="310" w:lineRule="exact"/>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5</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B84875">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0B65C4" w:rsidRDefault="00AC0E9E" w:rsidP="00B84875">
      <w:pPr>
        <w:pStyle w:val="ConsPlusNormal"/>
        <w:suppressAutoHyphens w:val="0"/>
        <w:spacing w:line="310" w:lineRule="exact"/>
        <w:ind w:firstLine="709"/>
        <w:jc w:val="both"/>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sectPr w:rsidR="000B65C4"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095292"/>
    <w:rsid w:val="000B65C4"/>
    <w:rsid w:val="00163635"/>
    <w:rsid w:val="002C7A27"/>
    <w:rsid w:val="00332B1B"/>
    <w:rsid w:val="003A1E79"/>
    <w:rsid w:val="003C1DD0"/>
    <w:rsid w:val="0042562D"/>
    <w:rsid w:val="004B4049"/>
    <w:rsid w:val="004F0EA8"/>
    <w:rsid w:val="00567480"/>
    <w:rsid w:val="0067769A"/>
    <w:rsid w:val="009231E3"/>
    <w:rsid w:val="009B7E16"/>
    <w:rsid w:val="00A30CCE"/>
    <w:rsid w:val="00A50321"/>
    <w:rsid w:val="00AB74DE"/>
    <w:rsid w:val="00AB7B61"/>
    <w:rsid w:val="00AC0E9E"/>
    <w:rsid w:val="00AD242A"/>
    <w:rsid w:val="00B84875"/>
    <w:rsid w:val="00BA4929"/>
    <w:rsid w:val="00BD2622"/>
    <w:rsid w:val="00BD5A93"/>
    <w:rsid w:val="00E20D52"/>
    <w:rsid w:val="00EC02F9"/>
    <w:rsid w:val="00EF0E7C"/>
    <w:rsid w:val="00F0184F"/>
    <w:rsid w:val="00FC14E3"/>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rsid w:val="000B65C4"/>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a7">
    <w:name w:val="Основной текст Знак"/>
    <w:basedOn w:val="a0"/>
    <w:link w:val="a6"/>
    <w:rsid w:val="000B65C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9</cp:revision>
  <dcterms:created xsi:type="dcterms:W3CDTF">2013-10-28T08:46:00Z</dcterms:created>
  <dcterms:modified xsi:type="dcterms:W3CDTF">2013-11-18T04:06:00Z</dcterms:modified>
</cp:coreProperties>
</file>